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CB8F" w14:textId="6299DAB7" w:rsidR="00A2541C" w:rsidRPr="00B45C9E" w:rsidRDefault="00592045" w:rsidP="00E4590A">
      <w:r>
        <w:rPr>
          <w:rFonts w:hint="eastAsia"/>
        </w:rPr>
        <w:t>（</w:t>
      </w:r>
      <w:r w:rsidR="0060289A">
        <w:rPr>
          <w:rFonts w:hint="eastAsia"/>
        </w:rPr>
        <w:t>第</w:t>
      </w:r>
      <w:r w:rsidR="00705DEA">
        <w:rPr>
          <w:rFonts w:hint="eastAsia"/>
        </w:rPr>
        <w:t>２</w:t>
      </w:r>
      <w:r w:rsidR="00A2541C" w:rsidRPr="00B45C9E">
        <w:rPr>
          <w:rFonts w:hint="eastAsia"/>
        </w:rPr>
        <w:t>号様式</w:t>
      </w:r>
      <w:r>
        <w:rPr>
          <w:rFonts w:hint="eastAsia"/>
        </w:rPr>
        <w:t>）</w:t>
      </w:r>
    </w:p>
    <w:p w14:paraId="667C2C66" w14:textId="77777777" w:rsidR="00A2541C" w:rsidRPr="00B45C9E" w:rsidRDefault="00A2541C" w:rsidP="00A2541C"/>
    <w:p w14:paraId="44C04435" w14:textId="77777777" w:rsidR="00A2541C" w:rsidRPr="00B45C9E" w:rsidRDefault="00A2541C" w:rsidP="00A2541C">
      <w:pPr>
        <w:jc w:val="center"/>
        <w:rPr>
          <w:sz w:val="32"/>
          <w:szCs w:val="32"/>
        </w:rPr>
      </w:pPr>
      <w:r w:rsidRPr="00B45C9E">
        <w:rPr>
          <w:rFonts w:hint="eastAsia"/>
          <w:sz w:val="32"/>
          <w:szCs w:val="32"/>
        </w:rPr>
        <w:t>見　積　書</w:t>
      </w:r>
    </w:p>
    <w:p w14:paraId="1F058876" w14:textId="77777777" w:rsidR="00A2541C" w:rsidRPr="00B45C9E" w:rsidRDefault="00A2541C" w:rsidP="00A2541C"/>
    <w:p w14:paraId="3250DD3A" w14:textId="77777777" w:rsidR="00A2541C" w:rsidRPr="00B45C9E" w:rsidRDefault="006F280F" w:rsidP="00A2541C">
      <w:pPr>
        <w:wordWrap w:val="0"/>
        <w:jc w:val="right"/>
      </w:pPr>
      <w:r>
        <w:rPr>
          <w:rFonts w:hint="eastAsia"/>
        </w:rPr>
        <w:t>令和</w:t>
      </w:r>
      <w:r w:rsidR="00A2541C" w:rsidRPr="00280069">
        <w:rPr>
          <w:rFonts w:hint="eastAsia"/>
        </w:rPr>
        <w:t xml:space="preserve">　　年　　月　　日</w:t>
      </w:r>
      <w:r w:rsidR="00A2541C" w:rsidRPr="00B45C9E">
        <w:rPr>
          <w:rFonts w:hint="eastAsia"/>
        </w:rPr>
        <w:t xml:space="preserve">　　</w:t>
      </w:r>
    </w:p>
    <w:p w14:paraId="6343C30C" w14:textId="77777777" w:rsidR="00A2541C" w:rsidRPr="00B45C9E" w:rsidRDefault="00A2541C" w:rsidP="00A2541C"/>
    <w:p w14:paraId="399EA06A" w14:textId="77777777" w:rsidR="00A2541C" w:rsidRPr="00B45C9E" w:rsidRDefault="00F76297" w:rsidP="00A2541C">
      <w:r>
        <w:rPr>
          <w:rFonts w:hint="eastAsia"/>
        </w:rPr>
        <w:t xml:space="preserve">　（宛</w:t>
      </w:r>
      <w:r w:rsidR="00A2541C" w:rsidRPr="00B45C9E">
        <w:rPr>
          <w:rFonts w:hint="eastAsia"/>
        </w:rPr>
        <w:t>先）京　都　市　長</w:t>
      </w:r>
    </w:p>
    <w:p w14:paraId="157CE26B" w14:textId="77777777" w:rsidR="00A2541C" w:rsidRPr="00B45C9E" w:rsidRDefault="00A2541C" w:rsidP="00A2541C"/>
    <w:p w14:paraId="7306E987" w14:textId="77777777" w:rsidR="00A2541C" w:rsidRPr="00B45C9E" w:rsidRDefault="00A2541C" w:rsidP="00B03E9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 xml:space="preserve">住所又は所在地　　　　　　　　　　　　</w:t>
      </w:r>
    </w:p>
    <w:p w14:paraId="6B39C4E5" w14:textId="77777777" w:rsidR="00A2541C" w:rsidRPr="00B45C9E" w:rsidRDefault="00A2541C" w:rsidP="003B6857">
      <w:pPr>
        <w:ind w:leftChars="1972" w:left="4755" w:hangingChars="256" w:hanging="614"/>
        <w:rPr>
          <w:kern w:val="0"/>
        </w:rPr>
      </w:pPr>
      <w:r w:rsidRPr="00B45C9E">
        <w:rPr>
          <w:rFonts w:hint="eastAsia"/>
          <w:spacing w:val="15"/>
          <w:kern w:val="0"/>
          <w:fitText w:val="1470" w:id="-939877376"/>
        </w:rPr>
        <w:t>商号又は名</w:t>
      </w:r>
      <w:r w:rsidRPr="00B45C9E">
        <w:rPr>
          <w:rFonts w:hint="eastAsia"/>
          <w:spacing w:val="30"/>
          <w:kern w:val="0"/>
          <w:fitText w:val="1470" w:id="-939877376"/>
        </w:rPr>
        <w:t>称</w:t>
      </w:r>
      <w:r w:rsidRPr="00B45C9E">
        <w:rPr>
          <w:rFonts w:hint="eastAsia"/>
          <w:kern w:val="0"/>
        </w:rPr>
        <w:t xml:space="preserve">　　　　　　　　　　　　</w:t>
      </w:r>
    </w:p>
    <w:p w14:paraId="224371EA" w14:textId="77777777" w:rsidR="00A2541C" w:rsidRPr="00B45C9E" w:rsidRDefault="00A2541C" w:rsidP="003B6857">
      <w:pPr>
        <w:ind w:leftChars="1972" w:left="4909" w:hangingChars="256" w:hanging="768"/>
        <w:rPr>
          <w:kern w:val="0"/>
        </w:rPr>
      </w:pPr>
      <w:r w:rsidRPr="00B45C9E">
        <w:rPr>
          <w:rFonts w:hint="eastAsia"/>
          <w:spacing w:val="45"/>
          <w:kern w:val="0"/>
          <w:fitText w:val="1470" w:id="-939877120"/>
        </w:rPr>
        <w:t>代表者氏</w:t>
      </w:r>
      <w:r w:rsidRPr="00B45C9E">
        <w:rPr>
          <w:rFonts w:hint="eastAsia"/>
          <w:spacing w:val="30"/>
          <w:kern w:val="0"/>
          <w:fitText w:val="1470" w:id="-939877120"/>
        </w:rPr>
        <w:t>名</w:t>
      </w:r>
      <w:r w:rsidRPr="00B45C9E">
        <w:rPr>
          <w:rFonts w:hint="eastAsia"/>
          <w:kern w:val="0"/>
        </w:rPr>
        <w:t xml:space="preserve">　　　　　　　　　　</w:t>
      </w:r>
      <w:r w:rsidR="00BE2C78">
        <w:rPr>
          <w:rFonts w:hint="eastAsia"/>
          <w:kern w:val="0"/>
        </w:rPr>
        <w:t xml:space="preserve">　　</w:t>
      </w:r>
    </w:p>
    <w:p w14:paraId="1075E711" w14:textId="77777777" w:rsidR="00A2541C" w:rsidRPr="00B45C9E" w:rsidRDefault="00A2541C" w:rsidP="00A2541C"/>
    <w:p w14:paraId="162E2E7A" w14:textId="77777777" w:rsidR="00A2541C" w:rsidRPr="00B45C9E" w:rsidRDefault="00A2541C" w:rsidP="00A2541C">
      <w:pPr>
        <w:ind w:firstLineChars="100" w:firstLine="210"/>
      </w:pPr>
      <w:r w:rsidRPr="00B45C9E">
        <w:rPr>
          <w:rFonts w:hint="eastAsia"/>
        </w:rPr>
        <w:t>下記の業務に係る見積金額について</w:t>
      </w:r>
      <w:r w:rsidR="008C4BD6">
        <w:rPr>
          <w:rFonts w:hint="eastAsia"/>
        </w:rPr>
        <w:t>、</w:t>
      </w:r>
      <w:r w:rsidRPr="00B45C9E">
        <w:rPr>
          <w:rFonts w:hint="eastAsia"/>
        </w:rPr>
        <w:t>提出します。</w:t>
      </w:r>
    </w:p>
    <w:p w14:paraId="04B9B3C0" w14:textId="77777777" w:rsidR="00A2541C" w:rsidRPr="00B45C9E" w:rsidRDefault="00A2541C" w:rsidP="00A2541C"/>
    <w:p w14:paraId="63316D6B" w14:textId="77777777" w:rsidR="00A2541C" w:rsidRPr="00B45C9E" w:rsidRDefault="00A2541C" w:rsidP="00A2541C">
      <w:pPr>
        <w:pStyle w:val="a6"/>
      </w:pPr>
      <w:r w:rsidRPr="00B45C9E">
        <w:rPr>
          <w:rFonts w:hint="eastAsia"/>
        </w:rPr>
        <w:t>記</w:t>
      </w:r>
    </w:p>
    <w:p w14:paraId="7A3F8333" w14:textId="77777777" w:rsidR="00A2541C" w:rsidRPr="00B45C9E" w:rsidRDefault="00A2541C" w:rsidP="00A2541C"/>
    <w:p w14:paraId="719939DB" w14:textId="77777777" w:rsidR="00A2541C" w:rsidRPr="00B45C9E" w:rsidRDefault="00A2541C" w:rsidP="00A2541C"/>
    <w:p w14:paraId="1E4D69FE" w14:textId="3EFC95FE" w:rsidR="00A2541C" w:rsidRPr="00B45C9E" w:rsidRDefault="004A0901" w:rsidP="004A0901">
      <w:pPr>
        <w:ind w:rightChars="-135" w:right="-283"/>
      </w:pPr>
      <w:r>
        <w:rPr>
          <w:rFonts w:hint="eastAsia"/>
        </w:rPr>
        <w:t xml:space="preserve">１　業務名称　</w:t>
      </w:r>
      <w:r w:rsidR="00A1549A" w:rsidRPr="00CB57DE">
        <w:rPr>
          <w:rFonts w:hint="eastAsia"/>
          <w:spacing w:val="1"/>
          <w:w w:val="87"/>
          <w:kern w:val="0"/>
          <w:fitText w:val="7350" w:id="-500962048"/>
        </w:rPr>
        <w:t>京都ならではの関係人口の創出・拡大及びＵＩＪターンの促進に向けた受入体制構築業</w:t>
      </w:r>
      <w:r w:rsidR="00A1549A" w:rsidRPr="00CB57DE">
        <w:rPr>
          <w:rFonts w:hint="eastAsia"/>
          <w:spacing w:val="-6"/>
          <w:w w:val="87"/>
          <w:kern w:val="0"/>
          <w:fitText w:val="7350" w:id="-500962048"/>
        </w:rPr>
        <w:t>務</w:t>
      </w:r>
    </w:p>
    <w:p w14:paraId="1AE7EA40" w14:textId="77777777" w:rsidR="00705DEA" w:rsidRDefault="00705DEA" w:rsidP="00A2541C"/>
    <w:p w14:paraId="4E125CD6" w14:textId="77777777" w:rsidR="00A2541C" w:rsidRPr="00B45C9E" w:rsidRDefault="00A2541C" w:rsidP="00A2541C">
      <w:r w:rsidRPr="00B45C9E">
        <w:rPr>
          <w:rFonts w:hint="eastAsia"/>
        </w:rPr>
        <w:t>２　見積金額</w:t>
      </w:r>
    </w:p>
    <w:p w14:paraId="31805170" w14:textId="296F731D" w:rsidR="00A2541C" w:rsidRPr="00B45C9E" w:rsidRDefault="0042042A" w:rsidP="00A2541C"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E506C" wp14:editId="2B34F388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1F573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E50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7pt;margin-top:0;width:36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L8gEAAMc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" stroked="f">
                <v:textbox inset="5.85pt,.7pt,5.85pt,.7pt">
                  <w:txbxContent>
                    <w:p w14:paraId="18A1F573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00BD0" wp14:editId="522D8A3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E7CF6" w14:textId="77777777" w:rsidR="000A4960" w:rsidRDefault="000A4960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0BD0" id="Text Box 6" o:spid="_x0000_s1027" type="#_x0000_t202" style="position:absolute;left:0;text-align:left;margin-left:315pt;margin-top:0;width:1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" stroked="f">
                <v:textbox inset="5.85pt,.7pt,5.85pt,.7pt">
                  <w:txbxContent>
                    <w:p w14:paraId="1AAE7CF6" w14:textId="77777777" w:rsidR="000A4960" w:rsidRDefault="000A4960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1F677" wp14:editId="467B925C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5886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F677" id="Text Box 7" o:spid="_x0000_s1028" type="#_x0000_t202" style="position:absolute;left:0;text-align:left;margin-left:3in;margin-top:0;width:18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" stroked="f">
                <v:textbox inset="5.85pt,.7pt,5.85pt,.7pt">
                  <w:txbxContent>
                    <w:p w14:paraId="206A5886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A2541C" w:rsidRPr="00B45C9E" w14:paraId="726F2372" w14:textId="77777777" w:rsidTr="003A3958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2C10B68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2DF66D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78A8E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2F3C616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03079F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81922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0F8F3F0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9B2F5B7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891172" w14:textId="77777777" w:rsidR="00A2541C" w:rsidRPr="00B45C9E" w:rsidRDefault="00A2541C" w:rsidP="003A3958">
            <w:pPr>
              <w:jc w:val="center"/>
            </w:pPr>
          </w:p>
        </w:tc>
      </w:tr>
    </w:tbl>
    <w:p w14:paraId="2CAFAEDF" w14:textId="77777777" w:rsidR="00A2541C" w:rsidRPr="00B45C9E" w:rsidRDefault="004802D5" w:rsidP="00A2541C">
      <w:r>
        <w:rPr>
          <w:rFonts w:hint="eastAsia"/>
        </w:rPr>
        <w:t xml:space="preserve">　　　　　　　　　　　　　 </w:t>
      </w:r>
      <w:r w:rsidR="00500115">
        <w:rPr>
          <w:rFonts w:hint="eastAsia"/>
        </w:rPr>
        <w:t>（</w:t>
      </w:r>
      <w:r w:rsidR="00B96A1E" w:rsidRPr="00B45C9E">
        <w:rPr>
          <w:rFonts w:hint="eastAsia"/>
        </w:rPr>
        <w:t>消費税及び地方消費税</w:t>
      </w:r>
      <w:r>
        <w:rPr>
          <w:rFonts w:hint="eastAsia"/>
        </w:rPr>
        <w:t>相当額</w:t>
      </w:r>
      <w:r w:rsidR="00B96A1E" w:rsidRPr="00B45C9E">
        <w:rPr>
          <w:rFonts w:hint="eastAsia"/>
        </w:rPr>
        <w:t>を</w:t>
      </w:r>
      <w:r w:rsidR="00B96A1E" w:rsidRPr="00B45C9E">
        <w:rPr>
          <w:rFonts w:hint="eastAsia"/>
          <w:u w:val="single"/>
        </w:rPr>
        <w:t>含</w:t>
      </w:r>
      <w:r w:rsidR="00500115">
        <w:rPr>
          <w:rFonts w:hint="eastAsia"/>
          <w:u w:val="single"/>
        </w:rPr>
        <w:t>む</w:t>
      </w:r>
      <w:r w:rsidR="00A2541C" w:rsidRPr="00B45C9E">
        <w:rPr>
          <w:rFonts w:hint="eastAsia"/>
        </w:rPr>
        <w:t>。）</w:t>
      </w:r>
    </w:p>
    <w:p w14:paraId="6AD46E8F" w14:textId="77777777" w:rsidR="00A2541C" w:rsidRPr="00B45C9E" w:rsidRDefault="00A2541C" w:rsidP="00A2541C"/>
    <w:p w14:paraId="72A26413" w14:textId="77777777" w:rsidR="00F76297" w:rsidRDefault="000266D9" w:rsidP="00A2541C">
      <w:pPr>
        <w:ind w:left="420" w:hangingChars="200" w:hanging="420"/>
      </w:pPr>
      <w:r>
        <w:rPr>
          <w:rFonts w:hint="eastAsia"/>
        </w:rPr>
        <w:t xml:space="preserve">　　</w:t>
      </w:r>
      <w:r w:rsidR="00F76297">
        <w:rPr>
          <w:rFonts w:hint="eastAsia"/>
        </w:rPr>
        <w:t>※　金額の頭に￥記号を付けてください。</w:t>
      </w:r>
    </w:p>
    <w:p w14:paraId="5AE61E1E" w14:textId="77777777" w:rsidR="007E5332" w:rsidRPr="00B45C9E" w:rsidRDefault="000266D9" w:rsidP="00F76297">
      <w:pPr>
        <w:ind w:leftChars="200" w:left="420"/>
      </w:pPr>
      <w:r>
        <w:rPr>
          <w:rFonts w:hint="eastAsia"/>
        </w:rPr>
        <w:t>※　上記金額の積算内訳</w:t>
      </w:r>
      <w:r w:rsidR="00A2541C" w:rsidRPr="00B45C9E">
        <w:rPr>
          <w:rFonts w:hint="eastAsia"/>
        </w:rPr>
        <w:t>を別に添付してください</w:t>
      </w:r>
      <w:r>
        <w:rPr>
          <w:rFonts w:hint="eastAsia"/>
        </w:rPr>
        <w:t>（様式自由）</w:t>
      </w:r>
      <w:r w:rsidR="00DB3196" w:rsidRPr="00B45C9E">
        <w:rPr>
          <w:rFonts w:hint="eastAsia"/>
        </w:rPr>
        <w:t>。</w:t>
      </w:r>
    </w:p>
    <w:sectPr w:rsidR="007E5332" w:rsidRPr="00B45C9E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4BEA" w14:textId="77777777" w:rsidR="00992DDB" w:rsidRDefault="00992DDB" w:rsidP="00DF47E3">
      <w:r>
        <w:separator/>
      </w:r>
    </w:p>
  </w:endnote>
  <w:endnote w:type="continuationSeparator" w:id="0">
    <w:p w14:paraId="74E4C648" w14:textId="77777777" w:rsidR="00992DDB" w:rsidRDefault="00992DDB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0D26" w14:textId="77777777" w:rsidR="00992DDB" w:rsidRDefault="00992DDB" w:rsidP="00DF47E3">
      <w:r>
        <w:separator/>
      </w:r>
    </w:p>
  </w:footnote>
  <w:footnote w:type="continuationSeparator" w:id="0">
    <w:p w14:paraId="242A83E7" w14:textId="77777777" w:rsidR="00992DDB" w:rsidRDefault="00992DDB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8192055">
    <w:abstractNumId w:val="0"/>
  </w:num>
  <w:num w:numId="2" w16cid:durableId="1162236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48E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41FDB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A00DA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65C9F"/>
    <w:rsid w:val="00370722"/>
    <w:rsid w:val="00373E50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42A"/>
    <w:rsid w:val="004260F8"/>
    <w:rsid w:val="00430E1A"/>
    <w:rsid w:val="0046633F"/>
    <w:rsid w:val="0047503F"/>
    <w:rsid w:val="004802D5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5B97"/>
    <w:rsid w:val="00526F3F"/>
    <w:rsid w:val="00526F5A"/>
    <w:rsid w:val="005308D0"/>
    <w:rsid w:val="005308E0"/>
    <w:rsid w:val="00535C1A"/>
    <w:rsid w:val="00545709"/>
    <w:rsid w:val="005528B1"/>
    <w:rsid w:val="00561709"/>
    <w:rsid w:val="00564E26"/>
    <w:rsid w:val="00571C43"/>
    <w:rsid w:val="00581D64"/>
    <w:rsid w:val="005831C3"/>
    <w:rsid w:val="00591763"/>
    <w:rsid w:val="00592045"/>
    <w:rsid w:val="0059322B"/>
    <w:rsid w:val="005939E8"/>
    <w:rsid w:val="00593AB2"/>
    <w:rsid w:val="005943A3"/>
    <w:rsid w:val="00597827"/>
    <w:rsid w:val="005A18B7"/>
    <w:rsid w:val="005B3BDC"/>
    <w:rsid w:val="005B4938"/>
    <w:rsid w:val="005C15DE"/>
    <w:rsid w:val="005C3CD5"/>
    <w:rsid w:val="005C5266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05DEA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FA8"/>
    <w:rsid w:val="007A1092"/>
    <w:rsid w:val="007A34A6"/>
    <w:rsid w:val="007A617E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2DB5"/>
    <w:rsid w:val="008E316C"/>
    <w:rsid w:val="00901C51"/>
    <w:rsid w:val="009060EC"/>
    <w:rsid w:val="009078AE"/>
    <w:rsid w:val="00907D63"/>
    <w:rsid w:val="009105F5"/>
    <w:rsid w:val="00945A7E"/>
    <w:rsid w:val="009841A9"/>
    <w:rsid w:val="009861E1"/>
    <w:rsid w:val="00991D7D"/>
    <w:rsid w:val="00992DDB"/>
    <w:rsid w:val="009942EB"/>
    <w:rsid w:val="00994CF3"/>
    <w:rsid w:val="009A388A"/>
    <w:rsid w:val="009A4657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549A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27385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6A1E"/>
    <w:rsid w:val="00BB151A"/>
    <w:rsid w:val="00BC4BA9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911B5"/>
    <w:rsid w:val="00C92F95"/>
    <w:rsid w:val="00C95AD4"/>
    <w:rsid w:val="00C96BCF"/>
    <w:rsid w:val="00C97677"/>
    <w:rsid w:val="00CA1DCC"/>
    <w:rsid w:val="00CB48B6"/>
    <w:rsid w:val="00CB57DE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9373F"/>
    <w:rsid w:val="00ED0AF7"/>
    <w:rsid w:val="00EE0175"/>
    <w:rsid w:val="00EE7140"/>
    <w:rsid w:val="00EF205A"/>
    <w:rsid w:val="00EF3448"/>
    <w:rsid w:val="00F025D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71A6D"/>
  <w15:chartTrackingRefBased/>
  <w15:docId w15:val="{A97F7676-1E6A-43D4-96CC-9E8A75CF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8E2DB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住むなら京都　中筋</cp:lastModifiedBy>
  <cp:revision>13</cp:revision>
  <cp:lastPrinted>2009-06-10T12:36:00Z</cp:lastPrinted>
  <dcterms:created xsi:type="dcterms:W3CDTF">2023-04-25T09:27:00Z</dcterms:created>
  <dcterms:modified xsi:type="dcterms:W3CDTF">2026-03-06T01:24:00Z</dcterms:modified>
</cp:coreProperties>
</file>